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02" w:rsidRDefault="00437F02" w:rsidP="004644CC">
      <w:pPr>
        <w:pStyle w:val="NormlWeb"/>
        <w:spacing w:before="0" w:beforeAutospacing="0" w:after="0" w:afterAutospacing="0"/>
        <w:ind w:left="198" w:right="198"/>
        <w:jc w:val="center"/>
        <w:rPr>
          <w:b/>
          <w:bCs/>
          <w:iCs/>
        </w:rPr>
      </w:pPr>
      <w:bookmarkStart w:id="0" w:name="_GoBack"/>
      <w:bookmarkEnd w:id="0"/>
    </w:p>
    <w:p w:rsidR="006073B6" w:rsidRPr="009D36B6" w:rsidRDefault="00C75A4C" w:rsidP="004644CC">
      <w:pPr>
        <w:pStyle w:val="NormlWeb"/>
        <w:spacing w:before="0" w:beforeAutospacing="0" w:after="0" w:afterAutospacing="0"/>
        <w:ind w:left="198" w:right="198"/>
        <w:jc w:val="center"/>
        <w:rPr>
          <w:b/>
          <w:bCs/>
          <w:iCs/>
        </w:rPr>
      </w:pPr>
      <w:r>
        <w:rPr>
          <w:b/>
          <w:bCs/>
          <w:iCs/>
        </w:rPr>
        <w:t>Gyakorlat elismerése iránti</w:t>
      </w:r>
      <w:r w:rsidR="004644CC" w:rsidRPr="009D36B6">
        <w:rPr>
          <w:b/>
          <w:bCs/>
          <w:iCs/>
        </w:rPr>
        <w:t xml:space="preserve"> kérelem</w:t>
      </w:r>
    </w:p>
    <w:p w:rsidR="00CC0E26" w:rsidRDefault="00CC0E26" w:rsidP="004644CC">
      <w:pPr>
        <w:pStyle w:val="NormlWeb"/>
        <w:spacing w:before="0" w:beforeAutospacing="0" w:after="0" w:afterAutospacing="0"/>
        <w:ind w:left="198" w:right="198"/>
        <w:jc w:val="center"/>
        <w:rPr>
          <w:b/>
          <w:bCs/>
          <w:i/>
          <w:iCs/>
        </w:rPr>
      </w:pPr>
      <w:r w:rsidRPr="009D36B6">
        <w:rPr>
          <w:b/>
          <w:bCs/>
          <w:i/>
          <w:iCs/>
        </w:rPr>
        <w:t>COVID 19 járvány</w:t>
      </w:r>
      <w:r>
        <w:rPr>
          <w:b/>
          <w:bCs/>
          <w:i/>
          <w:iCs/>
        </w:rPr>
        <w:t xml:space="preserve"> ideje alatt teljesített</w:t>
      </w:r>
      <w:r w:rsidRPr="009D36B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gészségügyi tevékenység</w:t>
      </w:r>
    </w:p>
    <w:p w:rsidR="004644CC" w:rsidRPr="009D36B6" w:rsidRDefault="00182BDC" w:rsidP="004644CC">
      <w:pPr>
        <w:pStyle w:val="NormlWeb"/>
        <w:spacing w:before="0" w:beforeAutospacing="0" w:after="0" w:afterAutospacing="0"/>
        <w:ind w:left="198" w:right="198"/>
        <w:jc w:val="center"/>
        <w:rPr>
          <w:b/>
          <w:bCs/>
          <w:i/>
          <w:iCs/>
        </w:rPr>
      </w:pPr>
      <w:r w:rsidRPr="009D36B6">
        <w:rPr>
          <w:b/>
          <w:bCs/>
          <w:i/>
          <w:iCs/>
        </w:rPr>
        <w:t xml:space="preserve"> </w:t>
      </w:r>
      <w:proofErr w:type="gramStart"/>
      <w:r w:rsidR="00CC0E26">
        <w:rPr>
          <w:b/>
          <w:bCs/>
          <w:i/>
          <w:iCs/>
        </w:rPr>
        <w:t>s</w:t>
      </w:r>
      <w:r w:rsidR="00CC0E26" w:rsidRPr="009D36B6">
        <w:rPr>
          <w:b/>
          <w:bCs/>
          <w:i/>
          <w:iCs/>
        </w:rPr>
        <w:t>zakgyakorlati</w:t>
      </w:r>
      <w:proofErr w:type="gramEnd"/>
      <w:r w:rsidR="00CC0E26" w:rsidRPr="009D36B6">
        <w:rPr>
          <w:b/>
          <w:bCs/>
          <w:i/>
          <w:iCs/>
        </w:rPr>
        <w:t xml:space="preserve"> időbe történő</w:t>
      </w:r>
      <w:r w:rsidR="00CC0E26">
        <w:rPr>
          <w:b/>
          <w:bCs/>
          <w:i/>
          <w:iCs/>
        </w:rPr>
        <w:t xml:space="preserve"> beszámításához*</w:t>
      </w:r>
      <w:r w:rsidRPr="009D36B6">
        <w:rPr>
          <w:b/>
          <w:bCs/>
          <w:i/>
          <w:iCs/>
        </w:rPr>
        <w:t xml:space="preserve"> </w:t>
      </w:r>
    </w:p>
    <w:p w:rsidR="000C0542" w:rsidRPr="009D36B6" w:rsidRDefault="000C0542" w:rsidP="008B7FC3">
      <w:pPr>
        <w:pStyle w:val="NormlWeb"/>
        <w:spacing w:before="0" w:beforeAutospacing="0" w:after="0" w:afterAutospacing="0"/>
        <w:ind w:right="198"/>
        <w:rPr>
          <w:b/>
          <w:bCs/>
          <w:i/>
          <w:iCs/>
        </w:rPr>
      </w:pPr>
    </w:p>
    <w:p w:rsidR="004644CC" w:rsidRPr="009D36B6" w:rsidRDefault="004644CC" w:rsidP="004644CC">
      <w:pPr>
        <w:pStyle w:val="NormlWeb"/>
        <w:spacing w:before="0" w:beforeAutospacing="0" w:after="0" w:afterAutospacing="0"/>
        <w:ind w:left="198" w:right="198"/>
        <w:jc w:val="center"/>
        <w:rPr>
          <w:b/>
          <w:bCs/>
          <w:i/>
          <w:iCs/>
        </w:rPr>
      </w:pPr>
    </w:p>
    <w:p w:rsidR="004644CC" w:rsidRPr="009D36B6" w:rsidRDefault="004644CC" w:rsidP="000C0542">
      <w:pPr>
        <w:pStyle w:val="NormlWeb"/>
        <w:spacing w:before="120" w:beforeAutospacing="0" w:after="120" w:afterAutospacing="0"/>
        <w:ind w:right="198"/>
      </w:pPr>
      <w:r w:rsidRPr="009D36B6">
        <w:t>Jelölt neve, pecsétszáma:</w:t>
      </w:r>
      <w:r w:rsidR="002D0FA7">
        <w:t xml:space="preserve"> </w:t>
      </w:r>
      <w:sdt>
        <w:sdtPr>
          <w:id w:val="1720017198"/>
          <w:placeholder>
            <w:docPart w:val="594899DFCB834BF6BA6EB56BB655D541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182BDC" w:rsidRPr="009D36B6" w:rsidRDefault="004644CC" w:rsidP="000C0542">
      <w:pPr>
        <w:pStyle w:val="NormlWeb"/>
        <w:spacing w:before="120" w:beforeAutospacing="0" w:after="120" w:afterAutospacing="0"/>
        <w:ind w:right="198"/>
      </w:pPr>
      <w:r w:rsidRPr="009D36B6">
        <w:t>Szakképzés megnevezése:</w:t>
      </w:r>
      <w:r w:rsidR="001501CA">
        <w:t xml:space="preserve"> </w:t>
      </w:r>
      <w:sdt>
        <w:sdtPr>
          <w:id w:val="667062179"/>
          <w:placeholder>
            <w:docPart w:val="62D64498A0D640D5B1251CCD429A2DF7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182BDC" w:rsidRPr="009D36B6" w:rsidRDefault="004644CC" w:rsidP="000C0542">
      <w:pPr>
        <w:pStyle w:val="NormlWeb"/>
        <w:spacing w:before="120" w:beforeAutospacing="0" w:after="120" w:afterAutospacing="0"/>
        <w:ind w:right="50"/>
      </w:pPr>
      <w:r w:rsidRPr="009D36B6">
        <w:t>Szakképzése lépés kezdete:</w:t>
      </w:r>
      <w:r w:rsidR="001501CA">
        <w:t xml:space="preserve"> </w:t>
      </w:r>
      <w:sdt>
        <w:sdtPr>
          <w:id w:val="-1831978087"/>
          <w:placeholder>
            <w:docPart w:val="35ACC458840543B0878CD50D6B9D24BE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4644CC" w:rsidRPr="009D36B6" w:rsidRDefault="004644CC" w:rsidP="000C0542">
      <w:pPr>
        <w:pStyle w:val="NormlWeb"/>
        <w:spacing w:before="120" w:beforeAutospacing="0" w:after="120" w:afterAutospacing="0"/>
        <w:ind w:right="198"/>
      </w:pPr>
      <w:r w:rsidRPr="009D36B6">
        <w:t xml:space="preserve">Elsődleges </w:t>
      </w:r>
      <w:r w:rsidR="00182BDC" w:rsidRPr="009D36B6">
        <w:t>kép</w:t>
      </w:r>
      <w:r w:rsidRPr="009D36B6">
        <w:t>zőhely:</w:t>
      </w:r>
      <w:r w:rsidR="001501CA">
        <w:t xml:space="preserve"> </w:t>
      </w:r>
      <w:sdt>
        <w:sdtPr>
          <w:id w:val="-409235742"/>
          <w:placeholder>
            <w:docPart w:val="D81CA07480B04EB282C55A606A391CF5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CC0E26" w:rsidRDefault="00CC0E26" w:rsidP="000C0542">
      <w:pPr>
        <w:pStyle w:val="NormlWeb"/>
        <w:spacing w:before="120" w:beforeAutospacing="0" w:after="120" w:afterAutospacing="0"/>
        <w:ind w:right="198"/>
      </w:pPr>
    </w:p>
    <w:p w:rsidR="00182BDC" w:rsidRDefault="00F15F32" w:rsidP="000C0542">
      <w:pPr>
        <w:pStyle w:val="NormlWeb"/>
        <w:spacing w:before="120" w:beforeAutospacing="0" w:after="120" w:afterAutospacing="0"/>
        <w:ind w:right="198"/>
        <w:rPr>
          <w:b/>
        </w:rPr>
      </w:pPr>
      <w:r w:rsidRPr="00CC0E26">
        <w:rPr>
          <w:b/>
        </w:rPr>
        <w:t>Beszámítási</w:t>
      </w:r>
      <w:r w:rsidR="004644CC" w:rsidRPr="00CC0E26">
        <w:rPr>
          <w:b/>
        </w:rPr>
        <w:t xml:space="preserve"> kérelem oka</w:t>
      </w:r>
      <w:r w:rsidR="00182BDC" w:rsidRPr="00CC0E26">
        <w:rPr>
          <w:b/>
        </w:rPr>
        <w:t xml:space="preserve"> (megfelelő rész aláhúzandó)</w:t>
      </w:r>
      <w:r w:rsidR="004644CC" w:rsidRPr="00CC0E26">
        <w:rPr>
          <w:b/>
        </w:rPr>
        <w:t xml:space="preserve">: </w:t>
      </w:r>
    </w:p>
    <w:sdt>
      <w:sdtPr>
        <w:id w:val="-218910817"/>
        <w:placeholder>
          <w:docPart w:val="EDC270A837FF4A04B61F9AD790473049"/>
        </w:placeholder>
        <w:showingPlcHdr/>
        <w:dropDownList>
          <w:listItem w:value="Válasszon ki egy elemet."/>
          <w:listItem w:displayText="elsődleges képzőhely visszarendelése (akkreditáció hiánya)" w:value="elsődleges képzőhely visszarendelése (akkreditáció hiánya)"/>
          <w:listItem w:displayText="külső képzőhely nem fogadott" w:value="külső képzőhely nem fogadott"/>
          <w:listItem w:displayText="Covid osztályra kirendelés (más intézménybe)" w:value="Covid osztályra kirendelés (más intézménybe)"/>
          <w:listItem w:displayText="egyéb" w:value="egyéb"/>
        </w:dropDownList>
      </w:sdtPr>
      <w:sdtContent>
        <w:p w:rsidR="001501CA" w:rsidRPr="001354F2" w:rsidRDefault="00840102" w:rsidP="000C0542">
          <w:pPr>
            <w:pStyle w:val="NormlWeb"/>
            <w:spacing w:before="120" w:beforeAutospacing="0" w:after="120" w:afterAutospacing="0"/>
            <w:ind w:right="198"/>
          </w:pPr>
          <w:r w:rsidRPr="00977F9A">
            <w:rPr>
              <w:rStyle w:val="Helyrzszveg"/>
            </w:rPr>
            <w:t>Jelöljön ki egy elemet.</w:t>
          </w:r>
        </w:p>
      </w:sdtContent>
    </w:sdt>
    <w:p w:rsidR="00182BDC" w:rsidRPr="009D36B6" w:rsidRDefault="00182BDC" w:rsidP="00F15F32">
      <w:pPr>
        <w:pStyle w:val="NormlWeb"/>
        <w:spacing w:before="120" w:beforeAutospacing="0" w:after="120" w:afterAutospacing="0"/>
        <w:ind w:right="198"/>
      </w:pPr>
      <w:proofErr w:type="gramStart"/>
      <w:r w:rsidRPr="009D36B6">
        <w:t>egyéb</w:t>
      </w:r>
      <w:proofErr w:type="gramEnd"/>
      <w:r w:rsidR="001501CA">
        <w:t xml:space="preserve">: </w:t>
      </w:r>
      <w:sdt>
        <w:sdtPr>
          <w:id w:val="1068774612"/>
          <w:placeholder>
            <w:docPart w:val="502000CB17C244D7A21DBE25A1A04DDF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CC0E26" w:rsidRDefault="00CC0E26" w:rsidP="00F15F32">
      <w:pPr>
        <w:pStyle w:val="NormlWeb"/>
        <w:spacing w:before="120" w:beforeAutospacing="0" w:after="120" w:afterAutospacing="0"/>
        <w:ind w:right="198"/>
      </w:pPr>
    </w:p>
    <w:p w:rsidR="006073B6" w:rsidRPr="009D36B6" w:rsidRDefault="00F15F32" w:rsidP="00F15F32">
      <w:pPr>
        <w:pStyle w:val="NormlWeb"/>
        <w:spacing w:before="120" w:beforeAutospacing="0" w:after="120" w:afterAutospacing="0"/>
        <w:ind w:right="198"/>
      </w:pPr>
      <w:r w:rsidRPr="009D36B6">
        <w:t>Beszámításra</w:t>
      </w:r>
      <w:r w:rsidR="004644CC" w:rsidRPr="009D36B6">
        <w:t xml:space="preserve"> kért </w:t>
      </w:r>
      <w:r w:rsidRPr="009D36B6">
        <w:t>időszak</w:t>
      </w:r>
      <w:r w:rsidR="001501CA">
        <w:t xml:space="preserve">: </w:t>
      </w:r>
      <w:sdt>
        <w:sdtPr>
          <w:id w:val="-861124412"/>
          <w:placeholder>
            <w:docPart w:val="3C521EDE117448219929BEEB3F4F79A4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6073B6" w:rsidRPr="009D36B6" w:rsidRDefault="00CC0E26" w:rsidP="00F15F32">
      <w:pPr>
        <w:pStyle w:val="NormlWeb"/>
        <w:spacing w:before="120" w:beforeAutospacing="0" w:after="120" w:afterAutospacing="0"/>
        <w:ind w:right="198"/>
      </w:pPr>
      <w:bookmarkStart w:id="1" w:name="pr521"/>
      <w:r>
        <w:t>Végzett t</w:t>
      </w:r>
      <w:r w:rsidR="00BB23A6">
        <w:t>evékenység</w:t>
      </w:r>
      <w:r w:rsidR="00EF313E" w:rsidRPr="009D36B6">
        <w:t xml:space="preserve"> </w:t>
      </w:r>
      <w:r w:rsidR="004644CC" w:rsidRPr="009D36B6">
        <w:t>megnevezése</w:t>
      </w:r>
      <w:r w:rsidR="006073B6" w:rsidRPr="009D36B6">
        <w:t>:</w:t>
      </w:r>
      <w:bookmarkEnd w:id="1"/>
      <w:r w:rsidR="001501CA">
        <w:t xml:space="preserve"> </w:t>
      </w:r>
      <w:sdt>
        <w:sdtPr>
          <w:id w:val="-620609890"/>
          <w:placeholder>
            <w:docPart w:val="0F98D77113134FB18FB19FD8BBC88A78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6073B6" w:rsidRDefault="00182BDC" w:rsidP="00F15F32">
      <w:pPr>
        <w:pStyle w:val="NormlWeb"/>
        <w:spacing w:before="120" w:beforeAutospacing="0" w:after="120" w:afterAutospacing="0"/>
        <w:ind w:right="198"/>
      </w:pPr>
      <w:bookmarkStart w:id="2" w:name="pr522"/>
      <w:r w:rsidRPr="009D36B6">
        <w:t>Helye:</w:t>
      </w:r>
      <w:bookmarkEnd w:id="2"/>
      <w:r w:rsidR="001501CA">
        <w:t xml:space="preserve"> </w:t>
      </w:r>
      <w:sdt>
        <w:sdtPr>
          <w:id w:val="2028126154"/>
          <w:placeholder>
            <w:docPart w:val="BBCF6422FF2C4B1CB7407B5554BCD44D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BB23A6" w:rsidRDefault="00BB23A6" w:rsidP="00F15F32">
      <w:pPr>
        <w:pStyle w:val="NormlWeb"/>
        <w:spacing w:before="120" w:beforeAutospacing="0" w:after="120" w:afterAutospacing="0"/>
        <w:ind w:right="198"/>
      </w:pPr>
      <w:r>
        <w:t>Kieső idő (karantén, betegállomány stb.)</w:t>
      </w:r>
      <w:r w:rsidR="001501CA">
        <w:t xml:space="preserve">: </w:t>
      </w:r>
      <w:sdt>
        <w:sdtPr>
          <w:id w:val="-1486162893"/>
          <w:placeholder>
            <w:docPart w:val="6A13C3AD27C4495580EABFFA51BFE93E"/>
          </w:placeholder>
          <w:showingPlcHdr/>
          <w:text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CC0E26" w:rsidRPr="009D36B6" w:rsidRDefault="00CC0E26" w:rsidP="00F15F32">
      <w:pPr>
        <w:pStyle w:val="NormlWeb"/>
        <w:spacing w:before="120" w:beforeAutospacing="0" w:after="120" w:afterAutospacing="0"/>
        <w:ind w:right="198"/>
      </w:pPr>
    </w:p>
    <w:p w:rsidR="006073B6" w:rsidRPr="009D36B6" w:rsidRDefault="00182BDC" w:rsidP="00F15F32">
      <w:pPr>
        <w:pStyle w:val="NormlWeb"/>
        <w:spacing w:before="120" w:beforeAutospacing="0" w:after="120" w:afterAutospacing="0"/>
        <w:ind w:right="198"/>
      </w:pPr>
      <w:r w:rsidRPr="009D36B6">
        <w:t>Indoklás:</w:t>
      </w:r>
      <w:r w:rsidR="001501CA">
        <w:t xml:space="preserve"> </w:t>
      </w:r>
      <w:sdt>
        <w:sdtPr>
          <w:id w:val="-865128390"/>
          <w:placeholder>
            <w:docPart w:val="953A75CC22154977B1E25321D77D6DA4"/>
          </w:placeholder>
          <w:showingPlcHdr/>
        </w:sdtPr>
        <w:sdtContent>
          <w:r w:rsidR="00200E4D" w:rsidRPr="00977F9A">
            <w:rPr>
              <w:rStyle w:val="Helyrzszveg"/>
            </w:rPr>
            <w:t>Szöveg beírásához kattintson ide.</w:t>
          </w:r>
        </w:sdtContent>
      </w:sdt>
    </w:p>
    <w:p w:rsidR="000C0542" w:rsidRPr="009D36B6" w:rsidRDefault="000C0542" w:rsidP="000C0542">
      <w:pPr>
        <w:pStyle w:val="NormlWeb"/>
        <w:spacing w:before="120" w:beforeAutospacing="0" w:after="120" w:afterAutospacing="0"/>
        <w:ind w:right="198"/>
      </w:pPr>
    </w:p>
    <w:p w:rsidR="000C0542" w:rsidRPr="009D36B6" w:rsidRDefault="001501CA" w:rsidP="000C0542">
      <w:pPr>
        <w:pStyle w:val="NormlWeb"/>
        <w:spacing w:before="120" w:beforeAutospacing="0" w:after="120" w:afterAutospacing="0"/>
        <w:ind w:right="198"/>
      </w:pPr>
      <w:r>
        <w:fldChar w:fldCharType="begin"/>
      </w:r>
      <w:r>
        <w:instrText xml:space="preserve"> DATE  \@ "yyyy. MMMM d."  \* MERGEFORMAT </w:instrText>
      </w:r>
      <w:r>
        <w:fldChar w:fldCharType="separate"/>
      </w:r>
      <w:r>
        <w:rPr>
          <w:noProof/>
        </w:rPr>
        <w:t>2022. augusztus 5.</w:t>
      </w:r>
      <w:r>
        <w:fldChar w:fldCharType="end"/>
      </w:r>
      <w:r>
        <w:fldChar w:fldCharType="begin"/>
      </w:r>
      <w:r>
        <w:instrText xml:space="preserve"> QUOTE  \@ "yyyy. MMMM d." \* ROMAN  \* MERGEFORMAT </w:instrText>
      </w:r>
      <w:r>
        <w:fldChar w:fldCharType="end"/>
      </w:r>
    </w:p>
    <w:p w:rsidR="000C0542" w:rsidRPr="009D36B6" w:rsidRDefault="000C0542" w:rsidP="000C0542">
      <w:pPr>
        <w:pStyle w:val="NormlWeb"/>
        <w:spacing w:before="120" w:beforeAutospacing="0" w:after="120" w:afterAutospacing="0"/>
        <w:ind w:right="198"/>
      </w:pPr>
    </w:p>
    <w:p w:rsidR="000C0542" w:rsidRPr="009D36B6" w:rsidRDefault="000C0542" w:rsidP="000C0542">
      <w:pPr>
        <w:pStyle w:val="NormlWeb"/>
        <w:spacing w:before="0" w:beforeAutospacing="0" w:after="0" w:afterAutospacing="0"/>
        <w:ind w:right="198"/>
      </w:pPr>
      <w:r w:rsidRPr="009D36B6">
        <w:t>…………………………………..</w:t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="00AD5D7C">
        <w:t>……..…</w:t>
      </w:r>
      <w:r w:rsidRPr="009D36B6">
        <w:t>……………………………</w:t>
      </w:r>
    </w:p>
    <w:p w:rsidR="008B7FC3" w:rsidRPr="009D36B6" w:rsidRDefault="000C0542" w:rsidP="00CC0E26">
      <w:pPr>
        <w:pStyle w:val="NormlWeb"/>
        <w:spacing w:before="0" w:beforeAutospacing="0" w:after="0" w:afterAutospacing="0"/>
        <w:ind w:right="198"/>
      </w:pPr>
      <w:r w:rsidRPr="009D36B6">
        <w:t xml:space="preserve">Munkahelyi vezető </w:t>
      </w:r>
      <w:r w:rsidR="00F15F32" w:rsidRPr="009D36B6">
        <w:t>aláírás</w:t>
      </w:r>
      <w:r w:rsidRPr="009D36B6">
        <w:t xml:space="preserve">, </w:t>
      </w:r>
      <w:r w:rsidR="00F15F32" w:rsidRPr="009D36B6">
        <w:t>pecsét</w:t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="00AD5D7C">
        <w:t xml:space="preserve"> J</w:t>
      </w:r>
      <w:r w:rsidRPr="009D36B6">
        <w:t xml:space="preserve">elölt </w:t>
      </w:r>
      <w:r w:rsidR="00F15F32" w:rsidRPr="009D36B6">
        <w:t>aláírás</w:t>
      </w:r>
      <w:r w:rsidR="00AD5D7C">
        <w:t>,</w:t>
      </w:r>
      <w:r w:rsidRPr="009D36B6">
        <w:t xml:space="preserve"> pecsét</w:t>
      </w:r>
    </w:p>
    <w:p w:rsidR="00CC0E26" w:rsidRDefault="00CC0E26" w:rsidP="008B7FC3">
      <w:pPr>
        <w:rPr>
          <w:u w:val="single"/>
        </w:rPr>
      </w:pPr>
    </w:p>
    <w:p w:rsidR="004604F5" w:rsidRDefault="004604F5" w:rsidP="008B7FC3">
      <w:pPr>
        <w:rPr>
          <w:b/>
        </w:rPr>
      </w:pPr>
    </w:p>
    <w:p w:rsidR="008B7FC3" w:rsidRPr="00CC0E26" w:rsidRDefault="008B7FC3" w:rsidP="008B7FC3">
      <w:pPr>
        <w:rPr>
          <w:b/>
        </w:rPr>
      </w:pPr>
      <w:r w:rsidRPr="00CC0E26">
        <w:rPr>
          <w:b/>
        </w:rPr>
        <w:t>Grémium elnök döntése</w:t>
      </w:r>
      <w:r w:rsidR="00BB23A6" w:rsidRPr="00CC0E26">
        <w:rPr>
          <w:b/>
        </w:rPr>
        <w:t>:</w:t>
      </w:r>
    </w:p>
    <w:p w:rsidR="00BB23A6" w:rsidRDefault="00BB23A6" w:rsidP="008B7FC3">
      <w:pPr>
        <w:rPr>
          <w:u w:val="single"/>
        </w:rPr>
      </w:pPr>
    </w:p>
    <w:p w:rsidR="00BB23A6" w:rsidRPr="00BB23A6" w:rsidRDefault="00BB23A6" w:rsidP="008B7FC3">
      <w:r w:rsidRPr="00BB23A6">
        <w:t>A mellékelt táblázat</w:t>
      </w:r>
      <w:r w:rsidR="00864D09">
        <w:t xml:space="preserve"> (egyetem állítja ki)</w:t>
      </w:r>
      <w:r w:rsidRPr="00BB23A6">
        <w:t xml:space="preserve"> alapján az alábbi gyakor</w:t>
      </w:r>
      <w:r>
        <w:t>latok beszámítását engedélyezem</w:t>
      </w:r>
    </w:p>
    <w:p w:rsidR="008B7FC3" w:rsidRPr="009D36B6" w:rsidRDefault="008B7FC3" w:rsidP="000C0542">
      <w:pPr>
        <w:pStyle w:val="NormlWeb"/>
        <w:spacing w:before="120" w:beforeAutospacing="0" w:after="120" w:afterAutospacing="0"/>
        <w:ind w:right="198"/>
      </w:pPr>
    </w:p>
    <w:p w:rsidR="000C0542" w:rsidRPr="009D36B6" w:rsidRDefault="000C0542" w:rsidP="000C0542">
      <w:pPr>
        <w:pStyle w:val="NormlWeb"/>
        <w:spacing w:before="0" w:beforeAutospacing="0" w:after="0" w:afterAutospacing="0"/>
        <w:ind w:right="198"/>
      </w:pPr>
      <w:r w:rsidRPr="009D36B6">
        <w:t>Dátum:</w:t>
      </w:r>
    </w:p>
    <w:p w:rsidR="000C0542" w:rsidRPr="009D36B6" w:rsidRDefault="000C0542" w:rsidP="000C0542">
      <w:pPr>
        <w:pStyle w:val="NormlWeb"/>
        <w:spacing w:before="0" w:beforeAutospacing="0" w:after="0" w:afterAutospacing="0"/>
        <w:ind w:right="198"/>
      </w:pPr>
      <w:r w:rsidRPr="009D36B6">
        <w:tab/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Pr="009D36B6">
        <w:tab/>
      </w:r>
      <w:r w:rsidR="008B7FC3" w:rsidRPr="009D36B6">
        <w:tab/>
      </w:r>
      <w:r w:rsidRPr="009D36B6">
        <w:t>………………………………………………</w:t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="008B7FC3" w:rsidRPr="009D36B6">
        <w:tab/>
      </w:r>
      <w:r w:rsidRPr="009D36B6">
        <w:t xml:space="preserve">Grémium elnök </w:t>
      </w:r>
      <w:r w:rsidR="00F15F32" w:rsidRPr="009D36B6">
        <w:t>aláírás</w:t>
      </w:r>
      <w:r w:rsidRPr="009D36B6">
        <w:t>, pecsét</w:t>
      </w:r>
    </w:p>
    <w:p w:rsidR="006073B6" w:rsidRPr="009D36B6" w:rsidRDefault="006073B6" w:rsidP="00182BDC">
      <w:pPr>
        <w:pStyle w:val="NormlWeb"/>
        <w:spacing w:before="0" w:beforeAutospacing="0" w:after="0" w:afterAutospacing="0"/>
        <w:ind w:right="260"/>
        <w:rPr>
          <w:vanish/>
        </w:rPr>
      </w:pPr>
      <w:bookmarkStart w:id="3" w:name="pr539"/>
      <w:bookmarkStart w:id="4" w:name="pr541"/>
      <w:bookmarkEnd w:id="3"/>
      <w:bookmarkEnd w:id="4"/>
    </w:p>
    <w:sectPr w:rsidR="006073B6" w:rsidRPr="009D36B6" w:rsidSect="00BB23A6">
      <w:footerReference w:type="default" r:id="rId8"/>
      <w:pgSz w:w="11906" w:h="16838" w:code="9"/>
      <w:pgMar w:top="567" w:right="991" w:bottom="1440" w:left="1440" w:header="709" w:footer="851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33" w:rsidRDefault="007E6333" w:rsidP="00CC0E26">
      <w:r>
        <w:separator/>
      </w:r>
    </w:p>
  </w:endnote>
  <w:endnote w:type="continuationSeparator" w:id="0">
    <w:p w:rsidR="007E6333" w:rsidRDefault="007E6333" w:rsidP="00CC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6" w:rsidRDefault="00CC0E26">
    <w:pPr>
      <w:pStyle w:val="llb"/>
    </w:pPr>
    <w:r>
      <w:t xml:space="preserve">*A beszámításhoz mellékelni kell a </w:t>
    </w:r>
    <w:proofErr w:type="gramStart"/>
    <w:r>
      <w:t>teljesítés igazolásokat</w:t>
    </w:r>
    <w:proofErr w:type="gramEnd"/>
    <w:r>
      <w:t>.</w:t>
    </w:r>
  </w:p>
  <w:p w:rsidR="00CC0E26" w:rsidRDefault="00CC0E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33" w:rsidRDefault="007E6333" w:rsidP="00CC0E26">
      <w:r>
        <w:separator/>
      </w:r>
    </w:p>
  </w:footnote>
  <w:footnote w:type="continuationSeparator" w:id="0">
    <w:p w:rsidR="007E6333" w:rsidRDefault="007E6333" w:rsidP="00CC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NqQ9MCgt6v5lkwDFJE2ohLuz+Y=" w:salt="FPMdsMMm6CpWlnUjEAlKJw==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B6"/>
    <w:rsid w:val="000063C0"/>
    <w:rsid w:val="000C0542"/>
    <w:rsid w:val="00123D4D"/>
    <w:rsid w:val="001354F2"/>
    <w:rsid w:val="001501CA"/>
    <w:rsid w:val="00182BDC"/>
    <w:rsid w:val="00200E4D"/>
    <w:rsid w:val="002538FD"/>
    <w:rsid w:val="002D0FA7"/>
    <w:rsid w:val="002F7983"/>
    <w:rsid w:val="003B1948"/>
    <w:rsid w:val="00437F02"/>
    <w:rsid w:val="004604F5"/>
    <w:rsid w:val="004644CC"/>
    <w:rsid w:val="004677E9"/>
    <w:rsid w:val="00565246"/>
    <w:rsid w:val="005B75EB"/>
    <w:rsid w:val="006073B6"/>
    <w:rsid w:val="006341D9"/>
    <w:rsid w:val="00634CD1"/>
    <w:rsid w:val="006B0315"/>
    <w:rsid w:val="006B1033"/>
    <w:rsid w:val="006C55C5"/>
    <w:rsid w:val="007E6333"/>
    <w:rsid w:val="007F2957"/>
    <w:rsid w:val="00840102"/>
    <w:rsid w:val="00864D09"/>
    <w:rsid w:val="008B7FC3"/>
    <w:rsid w:val="009D36B6"/>
    <w:rsid w:val="00AD5D7C"/>
    <w:rsid w:val="00BB23A6"/>
    <w:rsid w:val="00C02134"/>
    <w:rsid w:val="00C75A4C"/>
    <w:rsid w:val="00CB73F9"/>
    <w:rsid w:val="00CC0E26"/>
    <w:rsid w:val="00CC26E7"/>
    <w:rsid w:val="00E32783"/>
    <w:rsid w:val="00EF313E"/>
    <w:rsid w:val="00F15F32"/>
    <w:rsid w:val="00F9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6073B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CC0E2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C0E2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C0E2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0E26"/>
    <w:rPr>
      <w:sz w:val="24"/>
      <w:szCs w:val="24"/>
    </w:rPr>
  </w:style>
  <w:style w:type="paragraph" w:styleId="Buborkszveg">
    <w:name w:val="Balloon Text"/>
    <w:basedOn w:val="Norml"/>
    <w:link w:val="BuborkszvegChar"/>
    <w:rsid w:val="001501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501CA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354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6073B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CC0E2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C0E2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C0E2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0E26"/>
    <w:rPr>
      <w:sz w:val="24"/>
      <w:szCs w:val="24"/>
    </w:rPr>
  </w:style>
  <w:style w:type="paragraph" w:styleId="Buborkszveg">
    <w:name w:val="Balloon Text"/>
    <w:basedOn w:val="Norml"/>
    <w:link w:val="BuborkszvegChar"/>
    <w:rsid w:val="001501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501CA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35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C270A837FF4A04B61F9AD790473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497D01-E099-47BD-ABC1-B9EF564B2763}"/>
      </w:docPartPr>
      <w:docPartBody>
        <w:p w:rsidR="00000000" w:rsidRDefault="003F1933" w:rsidP="003F1933">
          <w:pPr>
            <w:pStyle w:val="EDC270A837FF4A04B61F9AD7904730492"/>
          </w:pPr>
          <w:r w:rsidRPr="00977F9A">
            <w:rPr>
              <w:rStyle w:val="Helyrzszveg"/>
            </w:rPr>
            <w:t>Jelöljön ki egy elemet.</w:t>
          </w:r>
        </w:p>
      </w:docPartBody>
    </w:docPart>
    <w:docPart>
      <w:docPartPr>
        <w:name w:val="594899DFCB834BF6BA6EB56BB655D5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0A3461-382B-4F07-BFC3-6C59BDE8D45E}"/>
      </w:docPartPr>
      <w:docPartBody>
        <w:p w:rsidR="00000000" w:rsidRDefault="003F1933" w:rsidP="003F1933">
          <w:pPr>
            <w:pStyle w:val="594899DFCB834BF6BA6EB56BB655D541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D64498A0D640D5B1251CCD429A2D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A7A274-DE45-4105-B404-8BE86D0D6E80}"/>
      </w:docPartPr>
      <w:docPartBody>
        <w:p w:rsidR="00000000" w:rsidRDefault="003F1933" w:rsidP="003F1933">
          <w:pPr>
            <w:pStyle w:val="62D64498A0D640D5B1251CCD429A2DF7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ACC458840543B0878CD50D6B9D24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F364EC-5E7C-499B-A850-9B826EC45A53}"/>
      </w:docPartPr>
      <w:docPartBody>
        <w:p w:rsidR="00000000" w:rsidRDefault="003F1933" w:rsidP="003F1933">
          <w:pPr>
            <w:pStyle w:val="35ACC458840543B0878CD50D6B9D24BE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1CA07480B04EB282C55A606A391C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84396F-F944-4EBE-96C1-B0A8D4949CB5}"/>
      </w:docPartPr>
      <w:docPartBody>
        <w:p w:rsidR="00000000" w:rsidRDefault="003F1933" w:rsidP="003F1933">
          <w:pPr>
            <w:pStyle w:val="D81CA07480B04EB282C55A606A391CF5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2000CB17C244D7A21DBE25A1A04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7DD64F-3C5B-4A52-9763-6323A7DABB2A}"/>
      </w:docPartPr>
      <w:docPartBody>
        <w:p w:rsidR="00000000" w:rsidRDefault="003F1933" w:rsidP="003F1933">
          <w:pPr>
            <w:pStyle w:val="502000CB17C244D7A21DBE25A1A04DDF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C521EDE117448219929BEEB3F4F7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DC562A-D87F-4A62-847F-7884E1A86674}"/>
      </w:docPartPr>
      <w:docPartBody>
        <w:p w:rsidR="00000000" w:rsidRDefault="003F1933" w:rsidP="003F1933">
          <w:pPr>
            <w:pStyle w:val="3C521EDE117448219929BEEB3F4F79A4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98D77113134FB18FB19FD8BBC88A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2EDD8-5C9D-4D86-BEB2-E1D22412EB83}"/>
      </w:docPartPr>
      <w:docPartBody>
        <w:p w:rsidR="00000000" w:rsidRDefault="003F1933" w:rsidP="003F1933">
          <w:pPr>
            <w:pStyle w:val="0F98D77113134FB18FB19FD8BBC88A78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BCF6422FF2C4B1CB7407B5554BCD4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279B7B-868E-46EC-BD46-2D447E45018D}"/>
      </w:docPartPr>
      <w:docPartBody>
        <w:p w:rsidR="00000000" w:rsidRDefault="003F1933" w:rsidP="003F1933">
          <w:pPr>
            <w:pStyle w:val="BBCF6422FF2C4B1CB7407B5554BCD44D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13C3AD27C4495580EABFFA51BFE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782571-57C7-47A3-A504-DBB16C5F505B}"/>
      </w:docPartPr>
      <w:docPartBody>
        <w:p w:rsidR="00000000" w:rsidRDefault="003F1933" w:rsidP="003F1933">
          <w:pPr>
            <w:pStyle w:val="6A13C3AD27C4495580EABFFA51BFE93E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3A75CC22154977B1E25321D77D6D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EA2914-FD0C-47A4-8893-E00B860B5B68}"/>
      </w:docPartPr>
      <w:docPartBody>
        <w:p w:rsidR="00000000" w:rsidRDefault="003F1933" w:rsidP="003F1933">
          <w:pPr>
            <w:pStyle w:val="953A75CC22154977B1E25321D77D6DA4"/>
          </w:pPr>
          <w:r w:rsidRPr="00977F9A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33"/>
    <w:rsid w:val="003F1933"/>
    <w:rsid w:val="009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1933"/>
    <w:rPr>
      <w:color w:val="808080"/>
    </w:rPr>
  </w:style>
  <w:style w:type="paragraph" w:styleId="NormlWeb">
    <w:name w:val="Normal (Web)"/>
    <w:basedOn w:val="Norml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2908935741ABBCB7D14D0B87E075">
    <w:name w:val="231E2908935741ABBCB7D14D0B87E075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2908935741ABBCB7D14D0B87E0751">
    <w:name w:val="231E2908935741ABBCB7D14D0B87E0751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270A837FF4A04B61F9AD790473049">
    <w:name w:val="EDC270A837FF4A04B61F9AD790473049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270A837FF4A04B61F9AD7904730491">
    <w:name w:val="EDC270A837FF4A04B61F9AD7904730491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99DFCB834BF6BA6EB56BB655D541">
    <w:name w:val="594899DFCB834BF6BA6EB56BB655D541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4498A0D640D5B1251CCD429A2DF7">
    <w:name w:val="62D64498A0D640D5B1251CCD429A2DF7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CC458840543B0878CD50D6B9D24BE">
    <w:name w:val="35ACC458840543B0878CD50D6B9D24BE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A07480B04EB282C55A606A391CF5">
    <w:name w:val="D81CA07480B04EB282C55A606A391CF5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270A837FF4A04B61F9AD7904730492">
    <w:name w:val="EDC270A837FF4A04B61F9AD7904730492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00CB17C244D7A21DBE25A1A04DDF">
    <w:name w:val="502000CB17C244D7A21DBE25A1A04DDF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1EDE117448219929BEEB3F4F79A4">
    <w:name w:val="3C521EDE117448219929BEEB3F4F79A4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8D77113134FB18FB19FD8BBC88A78">
    <w:name w:val="0F98D77113134FB18FB19FD8BBC88A78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F6422FF2C4B1CB7407B5554BCD44D">
    <w:name w:val="BBCF6422FF2C4B1CB7407B5554BCD44D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C3AD27C4495580EABFFA51BFE93E">
    <w:name w:val="6A13C3AD27C4495580EABFFA51BFE93E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75CC22154977B1E25321D77D6DA4">
    <w:name w:val="953A75CC22154977B1E25321D77D6DA4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1933"/>
    <w:rPr>
      <w:color w:val="808080"/>
    </w:rPr>
  </w:style>
  <w:style w:type="paragraph" w:styleId="NormlWeb">
    <w:name w:val="Normal (Web)"/>
    <w:basedOn w:val="Norml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2908935741ABBCB7D14D0B87E075">
    <w:name w:val="231E2908935741ABBCB7D14D0B87E075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2908935741ABBCB7D14D0B87E0751">
    <w:name w:val="231E2908935741ABBCB7D14D0B87E0751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270A837FF4A04B61F9AD790473049">
    <w:name w:val="EDC270A837FF4A04B61F9AD790473049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270A837FF4A04B61F9AD7904730491">
    <w:name w:val="EDC270A837FF4A04B61F9AD7904730491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99DFCB834BF6BA6EB56BB655D541">
    <w:name w:val="594899DFCB834BF6BA6EB56BB655D541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4498A0D640D5B1251CCD429A2DF7">
    <w:name w:val="62D64498A0D640D5B1251CCD429A2DF7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CC458840543B0878CD50D6B9D24BE">
    <w:name w:val="35ACC458840543B0878CD50D6B9D24BE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A07480B04EB282C55A606A391CF5">
    <w:name w:val="D81CA07480B04EB282C55A606A391CF5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270A837FF4A04B61F9AD7904730492">
    <w:name w:val="EDC270A837FF4A04B61F9AD7904730492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00CB17C244D7A21DBE25A1A04DDF">
    <w:name w:val="502000CB17C244D7A21DBE25A1A04DDF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1EDE117448219929BEEB3F4F79A4">
    <w:name w:val="3C521EDE117448219929BEEB3F4F79A4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8D77113134FB18FB19FD8BBC88A78">
    <w:name w:val="0F98D77113134FB18FB19FD8BBC88A78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F6422FF2C4B1CB7407B5554BCD44D">
    <w:name w:val="BBCF6422FF2C4B1CB7407B5554BCD44D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C3AD27C4495580EABFFA51BFE93E">
    <w:name w:val="6A13C3AD27C4495580EABFFA51BFE93E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75CC22154977B1E25321D77D6DA4">
    <w:name w:val="953A75CC22154977B1E25321D77D6DA4"/>
    <w:rsid w:val="003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D565-3A4D-4D3C-93A3-8FE17D1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polakovicsj</dc:creator>
  <cp:lastModifiedBy>Gyerekek</cp:lastModifiedBy>
  <cp:revision>5</cp:revision>
  <cp:lastPrinted>2020-05-25T08:00:00Z</cp:lastPrinted>
  <dcterms:created xsi:type="dcterms:W3CDTF">2022-08-05T20:29:00Z</dcterms:created>
  <dcterms:modified xsi:type="dcterms:W3CDTF">2022-08-05T20:38:00Z</dcterms:modified>
</cp:coreProperties>
</file>